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27" w:rsidRPr="00CB5A1B" w:rsidRDefault="00E47027" w:rsidP="00CB5A1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 по истории</w:t>
      </w:r>
    </w:p>
    <w:p w:rsidR="001F3D9A" w:rsidRPr="00CB5A1B" w:rsidRDefault="001F3D9A" w:rsidP="00CB5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CB5A1B" w:rsidRDefault="00516B00" w:rsidP="00CB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И</w:t>
      </w:r>
      <w:r w:rsidR="001F3D9A" w:rsidRPr="00CB5A1B">
        <w:rPr>
          <w:rFonts w:ascii="Times New Roman" w:hAnsi="Times New Roman" w:cs="Times New Roman"/>
          <w:b/>
          <w:sz w:val="24"/>
          <w:szCs w:val="24"/>
        </w:rPr>
        <w:t>стория Древнего мира</w:t>
      </w:r>
    </w:p>
    <w:p w:rsidR="001F3D9A" w:rsidRPr="00CB5A1B" w:rsidRDefault="001F3D9A" w:rsidP="00CB5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Класс: 5</w:t>
      </w:r>
    </w:p>
    <w:p w:rsidR="001F3D9A" w:rsidRPr="00CB5A1B" w:rsidRDefault="00AA25E9" w:rsidP="00CB5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631679">
        <w:rPr>
          <w:rFonts w:ascii="Times New Roman" w:hAnsi="Times New Roman" w:cs="Times New Roman"/>
          <w:sz w:val="24"/>
          <w:szCs w:val="24"/>
        </w:rPr>
        <w:t>68</w:t>
      </w:r>
      <w:r w:rsidRPr="00CB5A1B">
        <w:rPr>
          <w:rFonts w:ascii="Times New Roman" w:hAnsi="Times New Roman" w:cs="Times New Roman"/>
          <w:sz w:val="24"/>
          <w:szCs w:val="24"/>
        </w:rPr>
        <w:t xml:space="preserve"> </w:t>
      </w:r>
      <w:r w:rsidR="001F3D9A" w:rsidRPr="00CB5A1B">
        <w:rPr>
          <w:rFonts w:ascii="Times New Roman" w:hAnsi="Times New Roman" w:cs="Times New Roman"/>
          <w:sz w:val="24"/>
          <w:szCs w:val="24"/>
        </w:rPr>
        <w:t>(2 часа в неделю)</w:t>
      </w:r>
    </w:p>
    <w:p w:rsidR="00D138C7" w:rsidRPr="00CB5A1B" w:rsidRDefault="00D138C7" w:rsidP="00CB5A1B">
      <w:pPr>
        <w:tabs>
          <w:tab w:val="num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Рабочая программа по истории Древнего мира состав</w:t>
      </w:r>
      <w:r w:rsidRPr="00CB5A1B">
        <w:rPr>
          <w:rFonts w:ascii="Times New Roman" w:hAnsi="Times New Roman" w:cs="Times New Roman"/>
          <w:sz w:val="24"/>
          <w:szCs w:val="24"/>
        </w:rPr>
        <w:softHyphen/>
        <w:t>лена на основании Федерального закона от 29.12.2012 г., №273-ФЗ «Об образовании в Российской Федерации», а также Федерального государственного образовательного стандарта второго поколения.</w:t>
      </w:r>
    </w:p>
    <w:p w:rsidR="00852C56" w:rsidRPr="00CB5A1B" w:rsidRDefault="00852C56" w:rsidP="00CB5A1B">
      <w:pPr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История Древнего мира. 5 класс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Вигасин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Годер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Г.И. М., Просвещение. 2019 г.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F3D9A" w:rsidRPr="00CB5A1B" w:rsidRDefault="001F3D9A" w:rsidP="00CB5A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t>воспитание у обучающихся уважения к истории других народов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(каждый из народов древности оставил позитивный след в истории человечества)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- развитие способности учащихся анализировать информацию, содержащуюся в исторических источниках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>- формирование у ученика терпимости, широты мировоззрения, гуманизм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- развитие у школьников умения применять знания по истории для осмысления сущности современных обще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softHyphen/>
        <w:t>ственных явлений.</w:t>
      </w:r>
    </w:p>
    <w:p w:rsidR="00516B00" w:rsidRPr="00CB5A1B" w:rsidRDefault="00516B00" w:rsidP="00CB5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CB5A1B" w:rsidRDefault="00516B00" w:rsidP="00CB5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И</w:t>
      </w:r>
      <w:r w:rsidR="001F3D9A" w:rsidRPr="00CB5A1B">
        <w:rPr>
          <w:rFonts w:ascii="Times New Roman" w:hAnsi="Times New Roman" w:cs="Times New Roman"/>
          <w:b/>
          <w:sz w:val="24"/>
          <w:szCs w:val="24"/>
        </w:rPr>
        <w:t>стория Средних веков. История России.</w:t>
      </w:r>
    </w:p>
    <w:p w:rsidR="001F3D9A" w:rsidRPr="00CB5A1B" w:rsidRDefault="001F3D9A" w:rsidP="00CB5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ласс: 6 </w:t>
      </w:r>
    </w:p>
    <w:p w:rsidR="00AB1FA7" w:rsidRPr="00CB5A1B" w:rsidRDefault="00AA25E9" w:rsidP="00CB5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9D4435" w:rsidRPr="00CB5A1B">
        <w:rPr>
          <w:rFonts w:ascii="Times New Roman" w:hAnsi="Times New Roman" w:cs="Times New Roman"/>
          <w:sz w:val="24"/>
          <w:szCs w:val="24"/>
        </w:rPr>
        <w:t>70</w:t>
      </w:r>
      <w:r w:rsidRPr="00CB5A1B">
        <w:rPr>
          <w:rFonts w:ascii="Times New Roman" w:hAnsi="Times New Roman" w:cs="Times New Roman"/>
          <w:sz w:val="24"/>
          <w:szCs w:val="24"/>
        </w:rPr>
        <w:t xml:space="preserve"> </w:t>
      </w:r>
      <w:r w:rsidR="001F3D9A" w:rsidRPr="00CB5A1B">
        <w:rPr>
          <w:rFonts w:ascii="Times New Roman" w:hAnsi="Times New Roman" w:cs="Times New Roman"/>
          <w:sz w:val="24"/>
          <w:szCs w:val="24"/>
        </w:rPr>
        <w:t>(2 часа в неделю)</w:t>
      </w:r>
      <w:r w:rsidR="00AB1FA7" w:rsidRPr="00CB5A1B">
        <w:rPr>
          <w:rStyle w:val="c1"/>
          <w:rFonts w:ascii="Times New Roman" w:hAnsi="Times New Roman" w:cs="Times New Roman"/>
          <w:sz w:val="24"/>
          <w:szCs w:val="24"/>
        </w:rPr>
        <w:t>: история С</w:t>
      </w:r>
      <w:r w:rsidR="00AB1FA7" w:rsidRPr="00CB5A1B">
        <w:rPr>
          <w:rStyle w:val="c1"/>
          <w:rFonts w:ascii="Times New Roman" w:eastAsia="Calibri" w:hAnsi="Times New Roman" w:cs="Times New Roman"/>
          <w:sz w:val="24"/>
          <w:szCs w:val="24"/>
        </w:rPr>
        <w:t>редних веков</w:t>
      </w:r>
      <w:r w:rsidR="00AB1FA7" w:rsidRPr="00CB5A1B">
        <w:rPr>
          <w:rStyle w:val="c1"/>
          <w:rFonts w:ascii="Times New Roman" w:hAnsi="Times New Roman" w:cs="Times New Roman"/>
          <w:sz w:val="24"/>
          <w:szCs w:val="24"/>
        </w:rPr>
        <w:t xml:space="preserve"> – </w:t>
      </w:r>
      <w:r w:rsidR="004D0E3B" w:rsidRPr="00CB5A1B">
        <w:rPr>
          <w:rStyle w:val="c1"/>
          <w:rFonts w:ascii="Times New Roman" w:hAnsi="Times New Roman" w:cs="Times New Roman"/>
          <w:sz w:val="24"/>
          <w:szCs w:val="24"/>
        </w:rPr>
        <w:t>29</w:t>
      </w:r>
      <w:r w:rsidR="00AB1FA7" w:rsidRPr="00CB5A1B">
        <w:rPr>
          <w:rStyle w:val="c1"/>
          <w:rFonts w:ascii="Times New Roman" w:hAnsi="Times New Roman" w:cs="Times New Roman"/>
          <w:sz w:val="24"/>
          <w:szCs w:val="24"/>
        </w:rPr>
        <w:t xml:space="preserve"> часов и история</w:t>
      </w:r>
      <w:r w:rsidR="00AB1FA7" w:rsidRPr="00CB5A1B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России – </w:t>
      </w:r>
      <w:r w:rsidR="004D0E3B" w:rsidRPr="00CB5A1B">
        <w:rPr>
          <w:rStyle w:val="c1"/>
          <w:rFonts w:ascii="Times New Roman" w:eastAsia="Calibri" w:hAnsi="Times New Roman" w:cs="Times New Roman"/>
          <w:sz w:val="24"/>
          <w:szCs w:val="24"/>
        </w:rPr>
        <w:t>41 час</w:t>
      </w:r>
      <w:r w:rsidR="00AB1FA7" w:rsidRPr="00CB5A1B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1FA7" w:rsidRPr="00CB5A1B" w:rsidRDefault="001F3D9A" w:rsidP="00CB5A1B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Программа (автор):</w:t>
      </w:r>
      <w:r w:rsidRPr="00CB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</w:t>
      </w:r>
      <w:r w:rsidR="00AB1FA7" w:rsidRPr="00CB5A1B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AB1FA7" w:rsidRPr="00CB5A1B">
        <w:rPr>
          <w:rFonts w:ascii="Times New Roman" w:hAnsi="Times New Roman" w:cs="Times New Roman"/>
          <w:sz w:val="24"/>
          <w:szCs w:val="24"/>
        </w:rPr>
        <w:t xml:space="preserve">авторской программы А.А. </w:t>
      </w:r>
      <w:r w:rsidR="00AB1FA7" w:rsidRPr="00CB5A1B">
        <w:rPr>
          <w:rFonts w:ascii="Times New Roman" w:eastAsia="Calibri" w:hAnsi="Times New Roman" w:cs="Times New Roman"/>
          <w:sz w:val="24"/>
          <w:szCs w:val="24"/>
        </w:rPr>
        <w:t xml:space="preserve">Данилова, Л.Г. </w:t>
      </w:r>
      <w:proofErr w:type="spellStart"/>
      <w:r w:rsidR="00AB1FA7" w:rsidRPr="00CB5A1B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="00AB1FA7" w:rsidRPr="00CB5A1B">
        <w:rPr>
          <w:rFonts w:ascii="Times New Roman" w:hAnsi="Times New Roman" w:cs="Times New Roman"/>
          <w:sz w:val="24"/>
          <w:szCs w:val="24"/>
        </w:rPr>
        <w:t xml:space="preserve">  «История России» и </w:t>
      </w:r>
      <w:r w:rsidR="00AB1FA7" w:rsidRPr="00CB5A1B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по Всеобщей истории - </w:t>
      </w:r>
      <w:proofErr w:type="spellStart"/>
      <w:r w:rsidR="00AB1FA7" w:rsidRPr="00CB5A1B">
        <w:rPr>
          <w:rFonts w:ascii="Times New Roman" w:eastAsia="Calibri" w:hAnsi="Times New Roman" w:cs="Times New Roman"/>
          <w:sz w:val="24"/>
          <w:szCs w:val="24"/>
        </w:rPr>
        <w:t>Годера</w:t>
      </w:r>
      <w:proofErr w:type="spellEnd"/>
      <w:r w:rsidR="00AB1FA7" w:rsidRPr="00CB5A1B">
        <w:rPr>
          <w:rFonts w:ascii="Times New Roman" w:eastAsia="Calibri" w:hAnsi="Times New Roman" w:cs="Times New Roman"/>
          <w:sz w:val="24"/>
          <w:szCs w:val="24"/>
        </w:rPr>
        <w:t xml:space="preserve"> Г.И. и Свенцицкой И.С., </w:t>
      </w:r>
      <w:proofErr w:type="spellStart"/>
      <w:r w:rsidR="00AB1FA7" w:rsidRPr="00CB5A1B">
        <w:rPr>
          <w:rFonts w:ascii="Times New Roman" w:eastAsia="Calibri" w:hAnsi="Times New Roman" w:cs="Times New Roman"/>
          <w:sz w:val="24"/>
          <w:szCs w:val="24"/>
        </w:rPr>
        <w:t>Агибаловой</w:t>
      </w:r>
      <w:proofErr w:type="spellEnd"/>
      <w:r w:rsidR="00AB1FA7" w:rsidRPr="00CB5A1B">
        <w:rPr>
          <w:rFonts w:ascii="Times New Roman" w:eastAsia="Calibri" w:hAnsi="Times New Roman" w:cs="Times New Roman"/>
          <w:sz w:val="24"/>
          <w:szCs w:val="24"/>
        </w:rPr>
        <w:t xml:space="preserve"> Е.В., </w:t>
      </w:r>
      <w:proofErr w:type="spellStart"/>
      <w:r w:rsidR="00AB1FA7" w:rsidRPr="00CB5A1B">
        <w:rPr>
          <w:rFonts w:ascii="Times New Roman" w:eastAsia="Calibri" w:hAnsi="Times New Roman" w:cs="Times New Roman"/>
          <w:sz w:val="24"/>
          <w:szCs w:val="24"/>
        </w:rPr>
        <w:t>Юдовской</w:t>
      </w:r>
      <w:proofErr w:type="spellEnd"/>
      <w:r w:rsidR="00AB1FA7" w:rsidRPr="00CB5A1B">
        <w:rPr>
          <w:rFonts w:ascii="Times New Roman" w:eastAsia="Calibri" w:hAnsi="Times New Roman" w:cs="Times New Roman"/>
          <w:sz w:val="24"/>
          <w:szCs w:val="24"/>
        </w:rPr>
        <w:t xml:space="preserve"> А.Я., </w:t>
      </w:r>
      <w:proofErr w:type="spellStart"/>
      <w:r w:rsidR="00AB1FA7" w:rsidRPr="00CB5A1B">
        <w:rPr>
          <w:rFonts w:ascii="Times New Roman" w:eastAsia="Calibri" w:hAnsi="Times New Roman" w:cs="Times New Roman"/>
          <w:sz w:val="24"/>
          <w:szCs w:val="24"/>
        </w:rPr>
        <w:t>Сороко-Цюпа</w:t>
      </w:r>
      <w:proofErr w:type="spellEnd"/>
      <w:r w:rsidR="00AB1FA7" w:rsidRPr="00CB5A1B">
        <w:rPr>
          <w:rFonts w:ascii="Times New Roman" w:eastAsia="Calibri" w:hAnsi="Times New Roman" w:cs="Times New Roman"/>
          <w:sz w:val="24"/>
          <w:szCs w:val="24"/>
        </w:rPr>
        <w:t xml:space="preserve"> О.С.</w:t>
      </w:r>
    </w:p>
    <w:p w:rsidR="00852C56" w:rsidRPr="00CB5A1B" w:rsidRDefault="00852C56" w:rsidP="00CB5A1B">
      <w:pPr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Учебники: 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Н.М. Арсентьев, А.А. Данилов. История России 6 класс в 2-х частях; под редакцией А.В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Торкунова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>. – М. Просвещение. 20</w:t>
      </w:r>
      <w:r w:rsidR="00631679">
        <w:rPr>
          <w:rFonts w:ascii="Times New Roman" w:eastAsia="Calibri" w:hAnsi="Times New Roman" w:cs="Times New Roman"/>
          <w:sz w:val="24"/>
          <w:szCs w:val="24"/>
        </w:rPr>
        <w:t>19</w:t>
      </w:r>
      <w:r w:rsidRPr="00CB5A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2C56" w:rsidRPr="00CB5A1B" w:rsidRDefault="00852C56" w:rsidP="00CB5A1B">
      <w:pPr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Е.В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Агибалова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>, Г.М. Донской. История Средних веков 6 класс.  Просвещение. 2019 г.</w:t>
      </w:r>
    </w:p>
    <w:p w:rsidR="00AB1FA7" w:rsidRPr="00CB5A1B" w:rsidRDefault="00AB1FA7" w:rsidP="00CB5A1B">
      <w:pPr>
        <w:pStyle w:val="a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B5A1B">
        <w:rPr>
          <w:rFonts w:ascii="Times New Roman" w:eastAsiaTheme="minorHAnsi" w:hAnsi="Times New Roman"/>
          <w:b/>
          <w:sz w:val="24"/>
          <w:szCs w:val="24"/>
        </w:rPr>
        <w:t>Цель программы:</w:t>
      </w:r>
    </w:p>
    <w:p w:rsidR="004A407E" w:rsidRPr="00CB5A1B" w:rsidRDefault="004C6713" w:rsidP="00CB5A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CB5A1B">
        <w:rPr>
          <w:rFonts w:ascii="Times New Roman" w:hAnsi="Times New Roman"/>
          <w:sz w:val="24"/>
          <w:szCs w:val="24"/>
        </w:rPr>
        <w:t>этно-национальных</w:t>
      </w:r>
      <w:proofErr w:type="spellEnd"/>
      <w:r w:rsidRPr="00CB5A1B"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C6713" w:rsidRPr="00CB5A1B" w:rsidRDefault="004C6713" w:rsidP="00CB5A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C6713" w:rsidRPr="00CB5A1B" w:rsidRDefault="004C6713" w:rsidP="00CB5A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C6713" w:rsidRPr="00CB5A1B" w:rsidRDefault="004C6713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4C6713" w:rsidRPr="00CB5A1B" w:rsidRDefault="004C6713" w:rsidP="00CB5A1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A25E9" w:rsidRPr="00CB5A1B" w:rsidRDefault="00AA25E9" w:rsidP="00CB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C56" w:rsidRPr="00CB5A1B" w:rsidRDefault="00852C56" w:rsidP="00CB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E3B" w:rsidRPr="00CB5A1B" w:rsidRDefault="004D0E3B" w:rsidP="00CB5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 (</w:t>
      </w:r>
      <w:r w:rsidRPr="00CB5A1B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CB5A1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B5A1B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b/>
          <w:sz w:val="24"/>
          <w:szCs w:val="24"/>
        </w:rPr>
        <w:t xml:space="preserve"> вв.) и Новая история (</w:t>
      </w:r>
      <w:r w:rsidRPr="00CB5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V—XVII вв.)</w:t>
      </w:r>
    </w:p>
    <w:p w:rsidR="004D0E3B" w:rsidRPr="00CB5A1B" w:rsidRDefault="004D0E3B" w:rsidP="00CB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Класс: 7</w:t>
      </w:r>
    </w:p>
    <w:p w:rsidR="004D0E3B" w:rsidRPr="00CB5A1B" w:rsidRDefault="004D0E3B" w:rsidP="00CB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Количество часов: 70 из них  на Всеобщую историю – 28 часов и на историю России – 40 часа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Программа составлена на основе п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по учебным предметам. </w:t>
      </w:r>
      <w:r w:rsidRPr="00CB5A1B">
        <w:rPr>
          <w:rFonts w:ascii="Times New Roman" w:hAnsi="Times New Roman" w:cs="Times New Roman"/>
          <w:sz w:val="24"/>
          <w:szCs w:val="24"/>
        </w:rPr>
        <w:t>В основу программы заложено два курса: «История России» и «Всеобщая история»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В рамках курса  «Истории России»</w:t>
      </w:r>
      <w:r w:rsidRPr="00CB5A1B">
        <w:rPr>
          <w:rFonts w:ascii="Times New Roman" w:hAnsi="Times New Roman" w:cs="Times New Roman"/>
          <w:sz w:val="24"/>
          <w:szCs w:val="24"/>
        </w:rPr>
        <w:t xml:space="preserve">  программа разработана применительно к учебной  программе: История России. 6-9 классы  / авт.-сост. А.А. Данилов, О.Н. Журавлева, И.Е. Барыкина – М. «Просвещение», 2020. 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Относительно курса «Всеобщая история»</w:t>
      </w:r>
      <w:r w:rsidRPr="00CB5A1B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линию учебников по Всеобщей истории: А.Я. </w:t>
      </w:r>
      <w:proofErr w:type="spellStart"/>
      <w:r w:rsidRPr="00CB5A1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CB5A1B">
        <w:rPr>
          <w:rFonts w:ascii="Times New Roman" w:hAnsi="Times New Roman" w:cs="Times New Roman"/>
          <w:sz w:val="24"/>
          <w:szCs w:val="24"/>
        </w:rPr>
        <w:t>, П.А. Баранов, Л.М. Ванюшкина. Всеобщая история. История Нового времени 7 класс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истории в основной школе: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идентификации в окружающем мире;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сферах при особом внимании к месту и роли России во всемирно-историческом процессе;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в духе патриотизма, уважения к своему Отечеству — многонациональному Российскому госу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у в соответствии с идеями взаимопонимания, толерант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мира между людьми и народами, в духе демократиче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нностей современного общества;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способности анализировать содер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4D0E3B" w:rsidRPr="00CB5A1B" w:rsidRDefault="004D0E3B" w:rsidP="00CB5A1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умений применять истори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знания для осмысления сущности современных обще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явлений, в общении с другими людьми в современ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поликультурном, </w:t>
      </w:r>
      <w:proofErr w:type="spellStart"/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</w:t>
      </w:r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</w:t>
      </w:r>
      <w:proofErr w:type="spellEnd"/>
      <w:r w:rsidRPr="00CB5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.</w:t>
      </w:r>
    </w:p>
    <w:p w:rsidR="004D0E3B" w:rsidRPr="00CB5A1B" w:rsidRDefault="004D0E3B" w:rsidP="00CB5A1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5A1B">
        <w:rPr>
          <w:rFonts w:ascii="Times New Roman" w:hAnsi="Times New Roman"/>
          <w:b/>
          <w:sz w:val="24"/>
          <w:szCs w:val="24"/>
        </w:rPr>
        <w:t>Задачи курса Истории России:</w:t>
      </w:r>
    </w:p>
    <w:p w:rsidR="004D0E3B" w:rsidRPr="00CB5A1B" w:rsidRDefault="004D0E3B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 xml:space="preserve">1. Называть даты: а) важнейших событий, </w:t>
      </w:r>
      <w:r w:rsidRPr="00CB5A1B">
        <w:rPr>
          <w:rFonts w:ascii="Times New Roman" w:hAnsi="Times New Roman"/>
          <w:spacing w:val="4"/>
          <w:sz w:val="24"/>
          <w:szCs w:val="24"/>
        </w:rPr>
        <w:t xml:space="preserve">связанных с изменением политического устройства, </w:t>
      </w:r>
      <w:r w:rsidRPr="00CB5A1B">
        <w:rPr>
          <w:rFonts w:ascii="Times New Roman" w:hAnsi="Times New Roman"/>
          <w:spacing w:val="1"/>
          <w:sz w:val="24"/>
          <w:szCs w:val="24"/>
        </w:rPr>
        <w:t>социально-экономическими преобразованиями в Рос</w:t>
      </w:r>
      <w:r w:rsidRPr="00CB5A1B">
        <w:rPr>
          <w:rFonts w:ascii="Times New Roman" w:hAnsi="Times New Roman"/>
          <w:spacing w:val="1"/>
          <w:sz w:val="24"/>
          <w:szCs w:val="24"/>
        </w:rPr>
        <w:softHyphen/>
      </w:r>
      <w:r w:rsidRPr="00CB5A1B">
        <w:rPr>
          <w:rFonts w:ascii="Times New Roman" w:hAnsi="Times New Roman"/>
          <w:spacing w:val="2"/>
          <w:sz w:val="24"/>
          <w:szCs w:val="24"/>
        </w:rPr>
        <w:t xml:space="preserve">сии </w:t>
      </w:r>
      <w:r w:rsidRPr="00CB5A1B">
        <w:rPr>
          <w:rFonts w:ascii="Times New Roman" w:hAnsi="Times New Roman"/>
          <w:spacing w:val="2"/>
          <w:sz w:val="24"/>
          <w:szCs w:val="24"/>
          <w:lang w:val="en-US"/>
        </w:rPr>
        <w:t>XVI</w:t>
      </w:r>
      <w:r w:rsidRPr="00CB5A1B">
        <w:rPr>
          <w:rFonts w:ascii="Times New Roman" w:hAnsi="Times New Roman"/>
          <w:spacing w:val="2"/>
          <w:sz w:val="24"/>
          <w:szCs w:val="24"/>
        </w:rPr>
        <w:t>—</w:t>
      </w:r>
      <w:r w:rsidRPr="00CB5A1B">
        <w:rPr>
          <w:rFonts w:ascii="Times New Roman" w:hAnsi="Times New Roman"/>
          <w:spacing w:val="2"/>
          <w:sz w:val="24"/>
          <w:szCs w:val="24"/>
          <w:lang w:val="en-US"/>
        </w:rPr>
        <w:t>XVII</w:t>
      </w:r>
      <w:r w:rsidRPr="00CB5A1B">
        <w:rPr>
          <w:rFonts w:ascii="Times New Roman" w:hAnsi="Times New Roman"/>
          <w:spacing w:val="2"/>
          <w:sz w:val="24"/>
          <w:szCs w:val="24"/>
        </w:rPr>
        <w:t xml:space="preserve"> вв.; б) социальных выступлений в </w:t>
      </w:r>
      <w:r w:rsidRPr="00CB5A1B">
        <w:rPr>
          <w:rFonts w:ascii="Times New Roman" w:hAnsi="Times New Roman"/>
          <w:spacing w:val="3"/>
          <w:sz w:val="24"/>
          <w:szCs w:val="24"/>
          <w:lang w:val="en-US"/>
        </w:rPr>
        <w:t>XVII</w:t>
      </w:r>
      <w:r w:rsidRPr="00CB5A1B">
        <w:rPr>
          <w:rFonts w:ascii="Times New Roman" w:hAnsi="Times New Roman"/>
          <w:spacing w:val="3"/>
          <w:sz w:val="24"/>
          <w:szCs w:val="24"/>
        </w:rPr>
        <w:t xml:space="preserve"> в.; в) военных походов и кампаний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B5A1B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2. Показывать   </w:t>
      </w:r>
      <w:r w:rsidRPr="00CB5A1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 исторической   карте:   рост 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ерритории России в 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</w:rPr>
        <w:t>—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в., крупнейшие </w:t>
      </w:r>
      <w:r w:rsidRPr="00CB5A1B">
        <w:rPr>
          <w:rFonts w:ascii="Times New Roman" w:hAnsi="Times New Roman" w:cs="Times New Roman"/>
          <w:color w:val="000000"/>
          <w:spacing w:val="3"/>
          <w:sz w:val="24"/>
          <w:szCs w:val="24"/>
        </w:rPr>
        <w:t>центры торговли и мануфактурного производства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B5A1B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3. Описывать </w:t>
      </w:r>
      <w:r w:rsidRPr="00CB5A1B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ложение и образ жизни основ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сословий в России 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>—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в.</w:t>
      </w:r>
    </w:p>
    <w:p w:rsidR="004D0E3B" w:rsidRPr="00CB5A1B" w:rsidRDefault="004D0E3B" w:rsidP="00CB5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B5A1B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Сравнивать:   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циально-экономическое  раз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итие страны, положение основных сословий в 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в.; крестьянские восстания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B5A1B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5. Излагать суждения </w:t>
      </w:r>
      <w:r w:rsidRPr="00CB5A1B">
        <w:rPr>
          <w:rFonts w:ascii="Times New Roman" w:hAnsi="Times New Roman" w:cs="Times New Roman"/>
          <w:color w:val="000000"/>
          <w:spacing w:val="7"/>
          <w:sz w:val="24"/>
          <w:szCs w:val="24"/>
        </w:rPr>
        <w:t>о причинах и последст</w:t>
      </w:r>
      <w:r w:rsidRPr="00CB5A1B">
        <w:rPr>
          <w:rFonts w:ascii="Times New Roman" w:hAnsi="Times New Roman" w:cs="Times New Roman"/>
          <w:color w:val="000000"/>
          <w:spacing w:val="9"/>
          <w:sz w:val="24"/>
          <w:szCs w:val="24"/>
        </w:rPr>
        <w:t>виях: закрепощения крестьян; социальных движе</w:t>
      </w:r>
      <w:r w:rsidRPr="00CB5A1B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 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</w:t>
      </w:r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 w:rsidRPr="00CB5A1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 xml:space="preserve">Задачи курса </w:t>
      </w:r>
      <w:r w:rsidRPr="00CB5A1B">
        <w:rPr>
          <w:rFonts w:ascii="Times New Roman" w:hAnsi="Times New Roman" w:cs="Times New Roman"/>
          <w:b/>
          <w:color w:val="000000"/>
          <w:sz w:val="24"/>
          <w:szCs w:val="24"/>
        </w:rPr>
        <w:t>История нового времени: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B5A1B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Start"/>
      <w:r w:rsidRPr="00CB5A1B">
        <w:rPr>
          <w:rFonts w:ascii="Times New Roman" w:hAnsi="Times New Roman" w:cs="Times New Roman"/>
          <w:spacing w:val="7"/>
          <w:sz w:val="24"/>
          <w:szCs w:val="24"/>
        </w:rPr>
        <w:t xml:space="preserve"> Н</w:t>
      </w:r>
      <w:proofErr w:type="gramEnd"/>
      <w:r w:rsidRPr="00CB5A1B">
        <w:rPr>
          <w:rFonts w:ascii="Times New Roman" w:hAnsi="Times New Roman" w:cs="Times New Roman"/>
          <w:spacing w:val="7"/>
          <w:sz w:val="24"/>
          <w:szCs w:val="24"/>
        </w:rPr>
        <w:t>азывать: а) хронологические рамки нового времени; б) даты важнейших событий – великих географических открытий и колониальных захватов, реформации, социальных движений, реформ и революций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B5A1B">
        <w:rPr>
          <w:rFonts w:ascii="Times New Roman" w:hAnsi="Times New Roman" w:cs="Times New Roman"/>
          <w:iCs/>
          <w:spacing w:val="5"/>
          <w:sz w:val="24"/>
          <w:szCs w:val="24"/>
        </w:rPr>
        <w:t xml:space="preserve">2. Показывать  на  исторической  карте  </w:t>
      </w:r>
      <w:r w:rsidRPr="00CB5A1B">
        <w:rPr>
          <w:rFonts w:ascii="Times New Roman" w:hAnsi="Times New Roman" w:cs="Times New Roman"/>
          <w:spacing w:val="5"/>
          <w:sz w:val="24"/>
          <w:szCs w:val="24"/>
        </w:rPr>
        <w:t>госу</w:t>
      </w:r>
      <w:r w:rsidRPr="00CB5A1B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3"/>
          <w:sz w:val="24"/>
          <w:szCs w:val="24"/>
        </w:rPr>
        <w:t xml:space="preserve">дарства-метрополии и колонии, многонациональные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>империи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B5A1B">
        <w:rPr>
          <w:rFonts w:ascii="Times New Roman" w:hAnsi="Times New Roman" w:cs="Times New Roman"/>
          <w:iCs/>
          <w:spacing w:val="4"/>
          <w:sz w:val="24"/>
          <w:szCs w:val="24"/>
        </w:rPr>
        <w:t xml:space="preserve">3. Описывать: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 xml:space="preserve">а) условия жизни людей разного </w:t>
      </w:r>
      <w:r w:rsidRPr="00CB5A1B">
        <w:rPr>
          <w:rFonts w:ascii="Times New Roman" w:hAnsi="Times New Roman" w:cs="Times New Roman"/>
          <w:spacing w:val="2"/>
          <w:sz w:val="24"/>
          <w:szCs w:val="24"/>
        </w:rPr>
        <w:t xml:space="preserve">социального положения в странах Европы, Америки, </w:t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t>Востока; б) достижения науки и техники в новое вре</w:t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>мя, их влияние на труд и быт людей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B5A1B">
        <w:rPr>
          <w:rFonts w:ascii="Times New Roman" w:hAnsi="Times New Roman" w:cs="Times New Roman"/>
          <w:iCs/>
          <w:spacing w:val="4"/>
          <w:sz w:val="24"/>
          <w:szCs w:val="24"/>
        </w:rPr>
        <w:lastRenderedPageBreak/>
        <w:t xml:space="preserve">4. Соотносить факты и общие процессы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>инду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t xml:space="preserve">стриального развития стран; социальных движений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>нового времени; становления гражданского общест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CB5A1B">
        <w:rPr>
          <w:rFonts w:ascii="Times New Roman" w:hAnsi="Times New Roman" w:cs="Times New Roman"/>
          <w:sz w:val="24"/>
          <w:szCs w:val="24"/>
        </w:rPr>
        <w:t>ва.</w:t>
      </w:r>
    </w:p>
    <w:p w:rsidR="004D0E3B" w:rsidRPr="00CB5A1B" w:rsidRDefault="004D0E3B" w:rsidP="00CB5A1B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iCs/>
          <w:spacing w:val="6"/>
          <w:sz w:val="24"/>
          <w:szCs w:val="24"/>
        </w:rPr>
        <w:t xml:space="preserve">5. Называть  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t>характерные, существенные чер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-1"/>
          <w:sz w:val="24"/>
          <w:szCs w:val="24"/>
        </w:rPr>
        <w:t xml:space="preserve">ты: </w:t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t xml:space="preserve">политического   устройства  стран   Европы, </w:t>
      </w:r>
      <w:r w:rsidRPr="00CB5A1B">
        <w:rPr>
          <w:rFonts w:ascii="Times New Roman" w:hAnsi="Times New Roman" w:cs="Times New Roman"/>
          <w:spacing w:val="4"/>
          <w:sz w:val="24"/>
          <w:szCs w:val="24"/>
        </w:rPr>
        <w:t xml:space="preserve">Америки, Азии, Африки в новое время; 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t>международных отношений нового време</w:t>
      </w:r>
      <w:r w:rsidRPr="00CB5A1B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t xml:space="preserve">ни; </w:t>
      </w:r>
      <w:r w:rsidRPr="00CB5A1B">
        <w:rPr>
          <w:rFonts w:ascii="Times New Roman" w:hAnsi="Times New Roman" w:cs="Times New Roman"/>
          <w:spacing w:val="5"/>
          <w:sz w:val="24"/>
          <w:szCs w:val="24"/>
        </w:rPr>
        <w:t xml:space="preserve">развития духовной культуры стран Европы </w:t>
      </w:r>
      <w:r w:rsidRPr="00CB5A1B">
        <w:rPr>
          <w:rFonts w:ascii="Times New Roman" w:hAnsi="Times New Roman" w:cs="Times New Roman"/>
          <w:spacing w:val="1"/>
          <w:sz w:val="24"/>
          <w:szCs w:val="24"/>
        </w:rPr>
        <w:t>и Востока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1) Учебник. История России 7 класс в 2-х частях под редакцией А.В. </w:t>
      </w:r>
      <w:proofErr w:type="spellStart"/>
      <w:r w:rsidRPr="00CB5A1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CB5A1B">
        <w:rPr>
          <w:rFonts w:ascii="Times New Roman" w:hAnsi="Times New Roman" w:cs="Times New Roman"/>
          <w:sz w:val="24"/>
          <w:szCs w:val="24"/>
        </w:rPr>
        <w:t>. М.: Просвещение. 201</w:t>
      </w:r>
      <w:r w:rsidR="00631679">
        <w:rPr>
          <w:rFonts w:ascii="Times New Roman" w:hAnsi="Times New Roman" w:cs="Times New Roman"/>
          <w:sz w:val="24"/>
          <w:szCs w:val="24"/>
        </w:rPr>
        <w:t>9</w:t>
      </w:r>
      <w:r w:rsidRPr="00CB5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E3B" w:rsidRPr="00CB5A1B" w:rsidRDefault="004D0E3B" w:rsidP="00CB5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2) Учебник. А.Я. </w:t>
      </w:r>
      <w:proofErr w:type="spellStart"/>
      <w:r w:rsidRPr="00CB5A1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CB5A1B">
        <w:rPr>
          <w:rFonts w:ascii="Times New Roman" w:hAnsi="Times New Roman" w:cs="Times New Roman"/>
          <w:sz w:val="24"/>
          <w:szCs w:val="24"/>
        </w:rPr>
        <w:t>, П.А. Баранов, Л.М. Ванюшкина. Всеобщая история. История Нового времени 7 класс. М.: Просвещение. 2019 г.</w:t>
      </w:r>
    </w:p>
    <w:p w:rsidR="004A407E" w:rsidRPr="00CB5A1B" w:rsidRDefault="004A407E" w:rsidP="00CB5A1B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516B00" w:rsidRPr="00CB5A1B" w:rsidRDefault="00516B00" w:rsidP="00CB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CB5A1B" w:rsidRDefault="00516B00" w:rsidP="00CB5A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 w:rsidR="001F3D9A" w:rsidRPr="00CB5A1B">
        <w:rPr>
          <w:rFonts w:ascii="Times New Roman" w:hAnsi="Times New Roman" w:cs="Times New Roman"/>
          <w:b/>
          <w:sz w:val="24"/>
          <w:szCs w:val="24"/>
        </w:rPr>
        <w:t>. История России.</w:t>
      </w:r>
    </w:p>
    <w:p w:rsidR="001F3D9A" w:rsidRPr="00CB5A1B" w:rsidRDefault="001F3D9A" w:rsidP="00CB5A1B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 xml:space="preserve">Класс: 8 </w:t>
      </w:r>
    </w:p>
    <w:p w:rsidR="009B0314" w:rsidRPr="00CB5A1B" w:rsidRDefault="001F3D9A" w:rsidP="00CB5A1B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 xml:space="preserve">Количество часов: </w:t>
      </w:r>
      <w:r w:rsidR="009D4435" w:rsidRPr="00CB5A1B">
        <w:rPr>
          <w:rFonts w:ascii="Times New Roman" w:hAnsi="Times New Roman"/>
          <w:sz w:val="24"/>
          <w:szCs w:val="24"/>
        </w:rPr>
        <w:t>70</w:t>
      </w:r>
      <w:r w:rsidRPr="00CB5A1B">
        <w:rPr>
          <w:rFonts w:ascii="Times New Roman" w:hAnsi="Times New Roman"/>
          <w:sz w:val="24"/>
          <w:szCs w:val="24"/>
        </w:rPr>
        <w:t xml:space="preserve"> (2 часа в неделю</w:t>
      </w:r>
      <w:r w:rsidR="009B0314" w:rsidRPr="00CB5A1B">
        <w:rPr>
          <w:rFonts w:ascii="Times New Roman" w:hAnsi="Times New Roman"/>
          <w:sz w:val="24"/>
          <w:szCs w:val="24"/>
        </w:rPr>
        <w:t>):</w:t>
      </w:r>
      <w:r w:rsidR="009B0314" w:rsidRPr="00CB5A1B">
        <w:rPr>
          <w:rFonts w:ascii="Times New Roman" w:hAnsi="Times New Roman"/>
          <w:b/>
          <w:sz w:val="24"/>
          <w:szCs w:val="24"/>
        </w:rPr>
        <w:t xml:space="preserve"> </w:t>
      </w:r>
      <w:r w:rsidR="009B0314" w:rsidRPr="00CB5A1B">
        <w:rPr>
          <w:rFonts w:ascii="Times New Roman" w:hAnsi="Times New Roman"/>
          <w:sz w:val="24"/>
          <w:szCs w:val="24"/>
        </w:rPr>
        <w:t>история России (4</w:t>
      </w:r>
      <w:r w:rsidR="00D138C7" w:rsidRPr="00CB5A1B">
        <w:rPr>
          <w:rFonts w:ascii="Times New Roman" w:hAnsi="Times New Roman"/>
          <w:sz w:val="24"/>
          <w:szCs w:val="24"/>
        </w:rPr>
        <w:t>1</w:t>
      </w:r>
      <w:r w:rsidR="009B0314" w:rsidRPr="00CB5A1B">
        <w:rPr>
          <w:rFonts w:ascii="Times New Roman" w:hAnsi="Times New Roman"/>
          <w:sz w:val="24"/>
          <w:szCs w:val="24"/>
        </w:rPr>
        <w:t xml:space="preserve"> час), история Нового времени (2</w:t>
      </w:r>
      <w:r w:rsidR="004D0E3B" w:rsidRPr="00CB5A1B">
        <w:rPr>
          <w:rFonts w:ascii="Times New Roman" w:hAnsi="Times New Roman"/>
          <w:sz w:val="24"/>
          <w:szCs w:val="24"/>
        </w:rPr>
        <w:t>9</w:t>
      </w:r>
      <w:r w:rsidR="009B0314" w:rsidRPr="00CB5A1B">
        <w:rPr>
          <w:rFonts w:ascii="Times New Roman" w:hAnsi="Times New Roman"/>
          <w:sz w:val="24"/>
          <w:szCs w:val="24"/>
        </w:rPr>
        <w:t xml:space="preserve"> час</w:t>
      </w:r>
      <w:r w:rsidR="00D138C7" w:rsidRPr="00CB5A1B">
        <w:rPr>
          <w:rFonts w:ascii="Times New Roman" w:hAnsi="Times New Roman"/>
          <w:sz w:val="24"/>
          <w:szCs w:val="24"/>
        </w:rPr>
        <w:t>ов</w:t>
      </w:r>
      <w:r w:rsidR="009B0314" w:rsidRPr="00CB5A1B">
        <w:rPr>
          <w:rFonts w:ascii="Times New Roman" w:hAnsi="Times New Roman"/>
          <w:sz w:val="24"/>
          <w:szCs w:val="24"/>
        </w:rPr>
        <w:t>)</w:t>
      </w:r>
    </w:p>
    <w:p w:rsidR="00D138C7" w:rsidRPr="00CB5A1B" w:rsidRDefault="00D138C7" w:rsidP="00CB5A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В рамках курса  «Всеобщая история» программа ориентирована на линию учебников по Всеобщей истории: А.Я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>, П.А. Баранов. Всеобщая история 1500 – 1800. История Нового времени 8 класс.</w:t>
      </w:r>
    </w:p>
    <w:p w:rsidR="00852C56" w:rsidRPr="00CB5A1B" w:rsidRDefault="00852C56" w:rsidP="00CB5A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Учебники: А.Я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Юдовская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>, П.А. Баранов. Всеобщая история 1500 – 1800. История Нового времени 8 класс. М., Просвещение. 2018 г.</w:t>
      </w:r>
    </w:p>
    <w:p w:rsidR="00852C56" w:rsidRPr="00CB5A1B" w:rsidRDefault="00852C56" w:rsidP="00CB5A1B">
      <w:pPr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t>Н.М. Арсентьев, А.А. Данилов. История России в 2-х частях. 8 класс. М., Просвещение. 201</w:t>
      </w:r>
      <w:r w:rsidR="00631679">
        <w:rPr>
          <w:rFonts w:ascii="Times New Roman" w:eastAsia="Calibri" w:hAnsi="Times New Roman" w:cs="Times New Roman"/>
          <w:sz w:val="24"/>
          <w:szCs w:val="24"/>
        </w:rPr>
        <w:t>9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5A1B">
        <w:rPr>
          <w:rFonts w:ascii="Times New Roman" w:hAnsi="Times New Roman"/>
          <w:b/>
          <w:sz w:val="24"/>
          <w:szCs w:val="24"/>
        </w:rPr>
        <w:t>Цель изучения Всеобщей истории в основной школе: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формирование целостной картины мировой истории, учитывающей взаимосвязь всех ее этапов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осознание значимости исторического знания для понимания современного места и роли России в мире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формирование личностной позиции на основе осмысления исторического опыта человечества.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5A1B">
        <w:rPr>
          <w:rFonts w:ascii="Times New Roman" w:hAnsi="Times New Roman"/>
          <w:b/>
          <w:sz w:val="24"/>
          <w:szCs w:val="24"/>
        </w:rPr>
        <w:t>Цели и задачи преподавания истории России в 8 классе: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образование, развитие и воспитание личности, повышение ее духовно – нравственной культуры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воспитание гражданственности и патриотизма, развитие компетенций обучающихся, формирование единого культурно – исторического пространства Российской Федерации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развитие способности активно и творчески применять исторические знания в учебной и социальной деятельности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овладение умениями получать из разнообразных источников историческую информацию, критически ее осмысливать, систематизировать, анализировать;</w:t>
      </w:r>
    </w:p>
    <w:p w:rsidR="00D138C7" w:rsidRPr="00CB5A1B" w:rsidRDefault="00D138C7" w:rsidP="00CB5A1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5A1B">
        <w:rPr>
          <w:rFonts w:ascii="Times New Roman" w:hAnsi="Times New Roman"/>
          <w:sz w:val="24"/>
          <w:szCs w:val="24"/>
        </w:rPr>
        <w:t>- формирование целостной картины мировой истории.</w:t>
      </w:r>
    </w:p>
    <w:p w:rsidR="00387579" w:rsidRPr="00CB5A1B" w:rsidRDefault="00387579" w:rsidP="00CB5A1B">
      <w:pPr>
        <w:shd w:val="clear" w:color="auto" w:fill="FFFFFF"/>
        <w:spacing w:after="0" w:line="240" w:lineRule="auto"/>
        <w:ind w:left="29" w:right="38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D9A" w:rsidRPr="00CB5A1B" w:rsidRDefault="00CB5A1B" w:rsidP="00CB5A1B">
      <w:pPr>
        <w:shd w:val="clear" w:color="auto" w:fill="FFFFFF"/>
        <w:spacing w:after="0" w:line="240" w:lineRule="auto"/>
        <w:ind w:left="29" w:right="38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A1B">
        <w:rPr>
          <w:rFonts w:ascii="Times New Roman" w:eastAsia="Calibri" w:hAnsi="Times New Roman" w:cs="Times New Roman"/>
          <w:b/>
          <w:sz w:val="24"/>
          <w:szCs w:val="24"/>
        </w:rPr>
        <w:t xml:space="preserve">Всеобщая история. </w:t>
      </w:r>
      <w:r w:rsidR="001F3D9A" w:rsidRPr="00CB5A1B">
        <w:rPr>
          <w:rFonts w:ascii="Times New Roman" w:hAnsi="Times New Roman" w:cs="Times New Roman"/>
          <w:b/>
          <w:color w:val="000000"/>
          <w:sz w:val="24"/>
          <w:szCs w:val="24"/>
        </w:rPr>
        <w:t>История России.</w:t>
      </w:r>
    </w:p>
    <w:p w:rsidR="001F3D9A" w:rsidRPr="00CB5A1B" w:rsidRDefault="001F3D9A" w:rsidP="00CB5A1B">
      <w:pPr>
        <w:shd w:val="clear" w:color="auto" w:fill="FFFFFF"/>
        <w:spacing w:after="0" w:line="240" w:lineRule="auto"/>
        <w:ind w:left="29" w:right="3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Класс: 9</w:t>
      </w:r>
    </w:p>
    <w:p w:rsidR="001F3D9A" w:rsidRPr="00CB5A1B" w:rsidRDefault="001F3D9A" w:rsidP="00CB5A1B">
      <w:pPr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631679">
        <w:rPr>
          <w:rFonts w:ascii="Times New Roman" w:hAnsi="Times New Roman" w:cs="Times New Roman"/>
          <w:sz w:val="24"/>
          <w:szCs w:val="24"/>
        </w:rPr>
        <w:t>68</w:t>
      </w:r>
      <w:r w:rsidRPr="00CB5A1B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1F3D9A" w:rsidRPr="00CB5A1B" w:rsidRDefault="001F3D9A" w:rsidP="00CB5A1B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Программа (автор):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Программа разработана применительно к учебной  программе: История России. 6-9 классы  / авт.-сост. А.А. Данилов, Л.Г. Косулина – М. «Просвещение», 201</w:t>
      </w:r>
      <w:r w:rsidR="00631679">
        <w:rPr>
          <w:rFonts w:ascii="Times New Roman" w:hAnsi="Times New Roman" w:cs="Times New Roman"/>
          <w:sz w:val="24"/>
          <w:szCs w:val="24"/>
        </w:rPr>
        <w:t>9</w:t>
      </w:r>
      <w:r w:rsidRPr="00CB5A1B">
        <w:rPr>
          <w:rFonts w:ascii="Times New Roman" w:hAnsi="Times New Roman" w:cs="Times New Roman"/>
          <w:sz w:val="24"/>
          <w:szCs w:val="24"/>
        </w:rPr>
        <w:t xml:space="preserve"> г.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2C56" w:rsidRPr="00CB5A1B" w:rsidRDefault="00852C56" w:rsidP="00CB5A1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Учебники: 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О.С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– Цюпа, А.О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Сороко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– Цюпа. Всеобщая история. </w:t>
      </w:r>
      <w:proofErr w:type="gramStart"/>
      <w:r w:rsidRPr="00CB5A1B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век.</w:t>
      </w:r>
      <w:proofErr w:type="gramEnd"/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М.,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Просвещ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>,. 201</w:t>
      </w:r>
      <w:r w:rsidR="00631679">
        <w:rPr>
          <w:rFonts w:ascii="Times New Roman" w:eastAsia="Calibri" w:hAnsi="Times New Roman" w:cs="Times New Roman"/>
          <w:sz w:val="24"/>
          <w:szCs w:val="24"/>
        </w:rPr>
        <w:t>9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52C56" w:rsidRPr="00CB5A1B" w:rsidRDefault="00852C56" w:rsidP="00CB5A1B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A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.М. Арсентьев, А.А. Данилов, А.А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Левандовский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, А. Я. Токарева. История России. 9 класс в 2-х частях под редакцией А. В. </w:t>
      </w:r>
      <w:proofErr w:type="spellStart"/>
      <w:r w:rsidRPr="00CB5A1B">
        <w:rPr>
          <w:rFonts w:ascii="Times New Roman" w:eastAsia="Calibri" w:hAnsi="Times New Roman" w:cs="Times New Roman"/>
          <w:sz w:val="24"/>
          <w:szCs w:val="24"/>
        </w:rPr>
        <w:t>Торкунова</w:t>
      </w:r>
      <w:proofErr w:type="spellEnd"/>
      <w:r w:rsidRPr="00CB5A1B">
        <w:rPr>
          <w:rFonts w:ascii="Times New Roman" w:eastAsia="Calibri" w:hAnsi="Times New Roman" w:cs="Times New Roman"/>
          <w:sz w:val="24"/>
          <w:szCs w:val="24"/>
        </w:rPr>
        <w:t>. М., Просвещение. 201</w:t>
      </w:r>
      <w:r w:rsidR="00631679">
        <w:rPr>
          <w:rFonts w:ascii="Times New Roman" w:eastAsia="Calibri" w:hAnsi="Times New Roman" w:cs="Times New Roman"/>
          <w:sz w:val="24"/>
          <w:szCs w:val="24"/>
        </w:rPr>
        <w:t>9</w:t>
      </w:r>
      <w:r w:rsidRPr="00CB5A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Цели </w:t>
      </w:r>
      <w:r w:rsidR="00B27ED1"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программы</w:t>
      </w:r>
      <w:r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: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формирование первичных ориентиров для гражданской са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softHyphen/>
        <w:t>моидентификации на основе усвоения исторического опыта народов России;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овладение учащимися основными знаниями по истории России XX- начала XXI вв., понимание ими места и роли Российской империи во всемирно-историческом процессе, значения наследия этих периодов для современного общества.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</w:pPr>
      <w:r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Задачи</w:t>
      </w:r>
      <w:r w:rsidRPr="00CB5A1B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CB5A1B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изучения истории в 9 классе</w:t>
      </w:r>
      <w:r w:rsidRPr="00CB5A1B">
        <w:rPr>
          <w:rFonts w:ascii="Times New Roman" w:hAnsi="Times New Roman" w:cs="Times New Roman"/>
          <w:iCs/>
          <w:sz w:val="24"/>
          <w:szCs w:val="24"/>
          <w:lang w:eastAsia="ar-SA"/>
        </w:rPr>
        <w:t>:</w:t>
      </w:r>
    </w:p>
    <w:p w:rsidR="001F3D9A" w:rsidRPr="00CB5A1B" w:rsidRDefault="001F3D9A" w:rsidP="00CB5A1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– воспитание учащихся в духе патриотизма, уважения к истории России XX- начала XXI вв. и гордости за героические свершения предков; 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развитие способности учащихся анализировать информацию, содержащуюся в исторических источниках;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формирование у школьников умения применять знания по истории для осмысления сущности современных обще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ственных явлений; 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осознание своей идентичности как гражданина страны – исторической преемницы Российской империи;</w:t>
      </w: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– осмысление социально-нравственного опыта России </w:t>
      </w:r>
      <w:r w:rsidRPr="00CB5A1B">
        <w:rPr>
          <w:rFonts w:ascii="Times New Roman" w:hAnsi="Times New Roman" w:cs="Times New Roman"/>
          <w:sz w:val="24"/>
          <w:szCs w:val="24"/>
          <w:lang w:val="en-US" w:eastAsia="ar-SA"/>
        </w:rPr>
        <w:t>XX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- начала   </w:t>
      </w:r>
      <w:r w:rsidRPr="00CB5A1B">
        <w:rPr>
          <w:rFonts w:ascii="Times New Roman" w:hAnsi="Times New Roman" w:cs="Times New Roman"/>
          <w:sz w:val="24"/>
          <w:szCs w:val="24"/>
          <w:lang w:val="en-US" w:eastAsia="ar-SA"/>
        </w:rPr>
        <w:t>XXI</w:t>
      </w:r>
      <w:r w:rsidRPr="00CB5A1B">
        <w:rPr>
          <w:rFonts w:ascii="Times New Roman" w:hAnsi="Times New Roman" w:cs="Times New Roman"/>
          <w:sz w:val="24"/>
          <w:szCs w:val="24"/>
          <w:lang w:eastAsia="ar-SA"/>
        </w:rPr>
        <w:t xml:space="preserve"> вв.;</w:t>
      </w:r>
    </w:p>
    <w:p w:rsidR="00516B00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sz w:val="24"/>
          <w:szCs w:val="24"/>
          <w:lang w:eastAsia="ar-SA"/>
        </w:rPr>
        <w:t>– уважение к культуре России XX- начала XXI вв.</w:t>
      </w:r>
    </w:p>
    <w:p w:rsidR="00516B00" w:rsidRPr="00CB5A1B" w:rsidRDefault="00516B00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3D9A" w:rsidRPr="00CB5A1B" w:rsidRDefault="001F3D9A" w:rsidP="00CB5A1B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 xml:space="preserve">Россия и мир </w:t>
      </w:r>
      <w:r w:rsidR="00432D9B" w:rsidRPr="00CB5A1B">
        <w:rPr>
          <w:rFonts w:ascii="Times New Roman" w:hAnsi="Times New Roman" w:cs="Times New Roman"/>
          <w:b/>
          <w:sz w:val="24"/>
          <w:szCs w:val="24"/>
        </w:rPr>
        <w:t xml:space="preserve">с древнейших времен до конца  </w:t>
      </w:r>
      <w:r w:rsidR="00432D9B" w:rsidRPr="00CB5A1B">
        <w:rPr>
          <w:rFonts w:ascii="Times New Roman" w:hAnsi="Times New Roman" w:cs="Times New Roman"/>
          <w:b/>
          <w:sz w:val="24"/>
          <w:szCs w:val="24"/>
          <w:lang w:val="en-US" w:eastAsia="ar-SA"/>
        </w:rPr>
        <w:t>XIX</w:t>
      </w:r>
    </w:p>
    <w:p w:rsidR="001F3D9A" w:rsidRPr="00CB5A1B" w:rsidRDefault="001F3D9A" w:rsidP="00CB5A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>Класс: 10</w:t>
      </w:r>
    </w:p>
    <w:p w:rsidR="001F3D9A" w:rsidRDefault="001F3D9A" w:rsidP="00CB5A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3B1FB7" w:rsidRPr="00CB5A1B">
        <w:rPr>
          <w:rFonts w:ascii="Times New Roman" w:hAnsi="Times New Roman" w:cs="Times New Roman"/>
          <w:sz w:val="24"/>
          <w:szCs w:val="24"/>
        </w:rPr>
        <w:t>70</w:t>
      </w:r>
      <w:r w:rsidR="00AA25E9" w:rsidRPr="00CB5A1B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631679" w:rsidRPr="005E2D20" w:rsidRDefault="00631679" w:rsidP="00631679">
      <w:pPr>
        <w:spacing w:after="0" w:line="240" w:lineRule="auto"/>
        <w:ind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истор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реализуются в рамках двух курсов - «Истории России» и «Всеобщей истории».</w:t>
      </w:r>
    </w:p>
    <w:p w:rsidR="00631679" w:rsidRPr="005E2D20" w:rsidRDefault="00631679" w:rsidP="00631679">
      <w:pPr>
        <w:spacing w:after="0" w:line="240" w:lineRule="auto"/>
        <w:ind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ена на основе: </w:t>
      </w:r>
    </w:p>
    <w:p w:rsidR="00631679" w:rsidRPr="005E2D20" w:rsidRDefault="00631679" w:rsidP="00631679">
      <w:pPr>
        <w:numPr>
          <w:ilvl w:val="0"/>
          <w:numId w:val="11"/>
        </w:numPr>
        <w:spacing w:after="100" w:afterAutospacing="1" w:line="240" w:lineRule="auto"/>
        <w:ind w:left="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ООО; </w:t>
      </w:r>
    </w:p>
    <w:p w:rsidR="00631679" w:rsidRDefault="00631679" w:rsidP="00631679">
      <w:pPr>
        <w:numPr>
          <w:ilvl w:val="0"/>
          <w:numId w:val="11"/>
        </w:numPr>
        <w:spacing w:before="100" w:beforeAutospacing="1" w:after="100" w:afterAutospacing="1" w:line="240" w:lineRule="auto"/>
        <w:ind w:left="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C2">
        <w:rPr>
          <w:rFonts w:ascii="Times New Roman" w:eastAsia="Times New Roman" w:hAnsi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06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C06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6C2">
        <w:rPr>
          <w:rFonts w:ascii="Times New Roman" w:eastAsia="Times New Roman" w:hAnsi="Times New Roman"/>
          <w:sz w:val="24"/>
          <w:szCs w:val="24"/>
          <w:lang w:eastAsia="ru-RU"/>
        </w:rPr>
        <w:t xml:space="preserve">Т.П. Андреевская. История России 10 – 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31679" w:rsidRPr="005E2D20" w:rsidRDefault="00631679" w:rsidP="00631679">
      <w:pPr>
        <w:numPr>
          <w:ilvl w:val="0"/>
          <w:numId w:val="11"/>
        </w:numPr>
        <w:spacing w:before="100" w:beforeAutospacing="1" w:after="100" w:afterAutospacing="1" w:line="240" w:lineRule="auto"/>
        <w:ind w:left="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. М.Л. Несмелов. «Всеобщая история. История Новейшего времени» 10 класс;</w:t>
      </w:r>
    </w:p>
    <w:p w:rsidR="00631679" w:rsidRPr="005E2D20" w:rsidRDefault="00631679" w:rsidP="00631679">
      <w:pPr>
        <w:numPr>
          <w:ilvl w:val="0"/>
          <w:numId w:val="11"/>
        </w:numPr>
        <w:spacing w:before="100" w:beforeAutospacing="1" w:after="0" w:line="240" w:lineRule="auto"/>
        <w:ind w:left="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>Концепции нового учебно-методического ко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са по отечественной истории.</w:t>
      </w:r>
    </w:p>
    <w:p w:rsidR="00631679" w:rsidRPr="005E2D20" w:rsidRDefault="00631679" w:rsidP="00631679">
      <w:pPr>
        <w:spacing w:after="0" w:line="240" w:lineRule="auto"/>
        <w:ind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В Федеральном базисном учебном общеобразовательном плане на изучение Всеобщей истории и истории Росс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отведено 2 часа в неделю (вс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ч). На изучение Всеобщей истории отводится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на изучение Истории России –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3D9A" w:rsidRPr="00CB5A1B" w:rsidRDefault="004C6713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</w:t>
      </w:r>
      <w:r w:rsidR="001F3D9A" w:rsidRPr="00CB5A1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имевшихся ранее и полученных в ходе изучения данного курса исторических знаний учащихся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на теоретическом уровне, создающем </w:t>
      </w:r>
      <w:proofErr w:type="spellStart"/>
      <w:r w:rsidRPr="00CB5A1B">
        <w:rPr>
          <w:rFonts w:ascii="Times New Roman" w:hAnsi="Times New Roman" w:cs="Times New Roman"/>
          <w:color w:val="000000"/>
          <w:sz w:val="24"/>
          <w:szCs w:val="24"/>
        </w:rPr>
        <w:t>цельноосмысленную</w:t>
      </w:r>
      <w:proofErr w:type="spellEnd"/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 картину истории человечества, включая представления о периодизации, цивилизациях, прогрессе, доминирующих тенденциях общеисторического развития в разные эпох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представление мирового исторического процесса в его единстве и многообрази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исторического мышления, понимания  причинно-следственных  связей, умения оперировать основными научными понятиям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учащимися места </w:t>
      </w:r>
      <w:r w:rsidRPr="00CB5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и и </w:t>
      </w: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истории человечества и в современном мировом сообществе, ее </w:t>
      </w:r>
      <w:proofErr w:type="spellStart"/>
      <w:r w:rsidRPr="00CB5A1B">
        <w:rPr>
          <w:rFonts w:ascii="Times New Roman" w:hAnsi="Times New Roman" w:cs="Times New Roman"/>
          <w:color w:val="000000"/>
          <w:sz w:val="24"/>
          <w:szCs w:val="24"/>
        </w:rPr>
        <w:t>цивилизационных</w:t>
      </w:r>
      <w:proofErr w:type="spellEnd"/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, взаимосвязи истории страны с мировой историей, вклада России в мировую культуру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воспитание у учащихся гуманистического видения мира, неприятия всех проявлений дискриминации   (расовой, конфессиональной, социально-групповой), уважения к другим, далеким по времени и современным культурам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</w:t>
      </w:r>
      <w:r w:rsidRPr="00CB5A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и и культуре своей Родины, националистического извращения прошлого русского народа и других народов страны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альных конфликтов путем поиска их мирного разрешения.</w:t>
      </w:r>
    </w:p>
    <w:p w:rsidR="00432D9B" w:rsidRPr="00CB5A1B" w:rsidRDefault="00432D9B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9A" w:rsidRPr="00CB5A1B" w:rsidRDefault="001F3D9A" w:rsidP="00CB5A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b/>
          <w:sz w:val="24"/>
          <w:szCs w:val="24"/>
        </w:rPr>
        <w:t>Россия и мир</w:t>
      </w:r>
      <w:r w:rsidR="00432D9B" w:rsidRPr="00CB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D9B" w:rsidRPr="00CB5A1B">
        <w:rPr>
          <w:rFonts w:ascii="Times New Roman" w:hAnsi="Times New Roman" w:cs="Times New Roman"/>
          <w:b/>
          <w:sz w:val="24"/>
          <w:szCs w:val="24"/>
          <w:lang w:val="en-US" w:eastAsia="ar-SA"/>
        </w:rPr>
        <w:t>XX</w:t>
      </w:r>
      <w:r w:rsidR="00DB5650" w:rsidRPr="00CB5A1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ек</w:t>
      </w:r>
    </w:p>
    <w:p w:rsidR="00631679" w:rsidRPr="005E2D20" w:rsidRDefault="00631679" w:rsidP="00631679">
      <w:pPr>
        <w:spacing w:after="0" w:line="240" w:lineRule="auto"/>
        <w:ind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истор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реализуются в рамках двух курсов - «Истории России» и «Всеобщей истории».</w:t>
      </w:r>
    </w:p>
    <w:p w:rsidR="00631679" w:rsidRPr="005E2D20" w:rsidRDefault="00631679" w:rsidP="00631679">
      <w:pPr>
        <w:spacing w:after="0" w:line="240" w:lineRule="auto"/>
        <w:ind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ена на основе: </w:t>
      </w:r>
    </w:p>
    <w:p w:rsidR="00631679" w:rsidRPr="005E2D20" w:rsidRDefault="00631679" w:rsidP="00631679">
      <w:pPr>
        <w:numPr>
          <w:ilvl w:val="0"/>
          <w:numId w:val="11"/>
        </w:numPr>
        <w:spacing w:after="100" w:afterAutospacing="1" w:line="240" w:lineRule="auto"/>
        <w:ind w:left="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ООО; </w:t>
      </w:r>
    </w:p>
    <w:p w:rsidR="00631679" w:rsidRDefault="00631679" w:rsidP="00631679">
      <w:pPr>
        <w:numPr>
          <w:ilvl w:val="0"/>
          <w:numId w:val="11"/>
        </w:numPr>
        <w:spacing w:before="100" w:beforeAutospacing="1" w:after="100" w:afterAutospacing="1" w:line="240" w:lineRule="auto"/>
        <w:ind w:left="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06C2">
        <w:rPr>
          <w:rFonts w:ascii="Times New Roman" w:eastAsia="Times New Roman" w:hAnsi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06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C06C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06C2">
        <w:rPr>
          <w:rFonts w:ascii="Times New Roman" w:eastAsia="Times New Roman" w:hAnsi="Times New Roman"/>
          <w:sz w:val="24"/>
          <w:szCs w:val="24"/>
          <w:lang w:eastAsia="ru-RU"/>
        </w:rPr>
        <w:t xml:space="preserve">Т.П. Андреевская. История России 10 – 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31679" w:rsidRPr="005E2D20" w:rsidRDefault="00631679" w:rsidP="00631679">
      <w:pPr>
        <w:numPr>
          <w:ilvl w:val="0"/>
          <w:numId w:val="11"/>
        </w:numPr>
        <w:spacing w:before="100" w:beforeAutospacing="1" w:after="100" w:afterAutospacing="1" w:line="240" w:lineRule="auto"/>
        <w:ind w:left="5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ей программы. М.Л. Несмелов. «Всеобщая история. История Новейшего времени» 11 класс;</w:t>
      </w:r>
    </w:p>
    <w:p w:rsidR="00631679" w:rsidRPr="005E2D20" w:rsidRDefault="00631679" w:rsidP="00631679">
      <w:pPr>
        <w:numPr>
          <w:ilvl w:val="0"/>
          <w:numId w:val="11"/>
        </w:numPr>
        <w:spacing w:before="100" w:beforeAutospacing="1" w:after="0" w:line="240" w:lineRule="auto"/>
        <w:ind w:left="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>Концепции нового учебно-методического ко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кса по отечественной истории.</w:t>
      </w:r>
    </w:p>
    <w:p w:rsidR="00631679" w:rsidRPr="005E2D20" w:rsidRDefault="00631679" w:rsidP="00631679">
      <w:pPr>
        <w:spacing w:after="0" w:line="240" w:lineRule="auto"/>
        <w:ind w:firstLine="2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В Федеральном базисном учебном общеобразовательном плане на изучение Всеобщей истории и истории Росс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отведено 2 часа в неделю (вс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5E2D20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631679" w:rsidRDefault="00631679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579" w:rsidRPr="00CB5A1B" w:rsidRDefault="004C6713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</w:t>
      </w:r>
      <w:r w:rsidR="001F3D9A" w:rsidRPr="00CB5A1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имевшихся ранее и полученных в ходе изучения данного курса исторических знаний учащихся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на теоретическом уровне, создающем </w:t>
      </w:r>
      <w:proofErr w:type="spellStart"/>
      <w:r w:rsidRPr="00CB5A1B">
        <w:rPr>
          <w:rFonts w:ascii="Times New Roman" w:hAnsi="Times New Roman" w:cs="Times New Roman"/>
          <w:color w:val="000000"/>
          <w:sz w:val="24"/>
          <w:szCs w:val="24"/>
        </w:rPr>
        <w:t>цельноосмысленную</w:t>
      </w:r>
      <w:proofErr w:type="spellEnd"/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 картину истории человечества, включая представления о периодиза</w:t>
      </w:r>
      <w:r w:rsidRPr="00CB5A1B">
        <w:rPr>
          <w:rFonts w:ascii="Times New Roman" w:hAnsi="Times New Roman" w:cs="Times New Roman"/>
          <w:color w:val="000000"/>
          <w:sz w:val="24"/>
          <w:szCs w:val="24"/>
        </w:rPr>
        <w:softHyphen/>
        <w:t>ции, цивилизациях, прогрессе, доминирующих тенденциях общеисторического развития в разные эпох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представление мирового исторического процесса в его единстве и многообрази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исторического мышления, понимания  причинно-следственных  связей, умения оперировать основными научными понятиями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учащимися места </w:t>
      </w:r>
      <w:r w:rsidRPr="00CB5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и и </w:t>
      </w:r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истории человечества и в современном мировом сообществе, ее </w:t>
      </w:r>
      <w:proofErr w:type="spellStart"/>
      <w:r w:rsidRPr="00CB5A1B">
        <w:rPr>
          <w:rFonts w:ascii="Times New Roman" w:hAnsi="Times New Roman" w:cs="Times New Roman"/>
          <w:color w:val="000000"/>
          <w:sz w:val="24"/>
          <w:szCs w:val="24"/>
        </w:rPr>
        <w:t>цивилизационных</w:t>
      </w:r>
      <w:proofErr w:type="spellEnd"/>
      <w:r w:rsidRPr="00CB5A1B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, взаимосвязи истории страны с мировой историей, вклада России в мировую культуру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воспитание у учащихся гуманистического видения мира, неприятия всех проявлений дискриминации   (расовой, конфессиональной, социально-групповой), уважения к другим, далеким по времени и современным культурам;</w:t>
      </w:r>
    </w:p>
    <w:p w:rsidR="001F3D9A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</w:r>
    </w:p>
    <w:p w:rsidR="0067036E" w:rsidRPr="00CB5A1B" w:rsidRDefault="001F3D9A" w:rsidP="00CB5A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1B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</w:t>
      </w:r>
      <w:r w:rsidRPr="00CB5A1B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конфликтов путем поиска их мирного разрешения.</w:t>
      </w:r>
    </w:p>
    <w:sectPr w:rsidR="0067036E" w:rsidRPr="00CB5A1B" w:rsidSect="0067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86" w:rsidRDefault="00664486" w:rsidP="00432D9B">
      <w:pPr>
        <w:spacing w:after="0" w:line="240" w:lineRule="auto"/>
      </w:pPr>
      <w:r>
        <w:separator/>
      </w:r>
    </w:p>
  </w:endnote>
  <w:endnote w:type="continuationSeparator" w:id="0">
    <w:p w:rsidR="00664486" w:rsidRDefault="00664486" w:rsidP="0043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56" w:rsidRDefault="00852C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56" w:rsidRDefault="00852C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56" w:rsidRDefault="00852C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86" w:rsidRDefault="00664486" w:rsidP="00432D9B">
      <w:pPr>
        <w:spacing w:after="0" w:line="240" w:lineRule="auto"/>
      </w:pPr>
      <w:r>
        <w:separator/>
      </w:r>
    </w:p>
  </w:footnote>
  <w:footnote w:type="continuationSeparator" w:id="0">
    <w:p w:rsidR="00664486" w:rsidRDefault="00664486" w:rsidP="0043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56" w:rsidRDefault="00852C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56" w:rsidRDefault="00852C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56" w:rsidRDefault="00852C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E67"/>
    <w:multiLevelType w:val="multilevel"/>
    <w:tmpl w:val="7FC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EF7E37"/>
    <w:multiLevelType w:val="singleLevel"/>
    <w:tmpl w:val="934EAAA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35BA5F28"/>
    <w:multiLevelType w:val="hybridMultilevel"/>
    <w:tmpl w:val="914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B6938"/>
    <w:multiLevelType w:val="hybridMultilevel"/>
    <w:tmpl w:val="B224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D8C6A01"/>
    <w:multiLevelType w:val="hybridMultilevel"/>
    <w:tmpl w:val="2978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D488A"/>
    <w:multiLevelType w:val="singleLevel"/>
    <w:tmpl w:val="29364E5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7FB75DAF"/>
    <w:multiLevelType w:val="multilevel"/>
    <w:tmpl w:val="74545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027"/>
    <w:rsid w:val="00005148"/>
    <w:rsid w:val="00005EA1"/>
    <w:rsid w:val="00007DEC"/>
    <w:rsid w:val="00013E03"/>
    <w:rsid w:val="00014A55"/>
    <w:rsid w:val="00026AFE"/>
    <w:rsid w:val="000552E9"/>
    <w:rsid w:val="000607C4"/>
    <w:rsid w:val="000633F1"/>
    <w:rsid w:val="00073D1A"/>
    <w:rsid w:val="00076CEE"/>
    <w:rsid w:val="000B13DE"/>
    <w:rsid w:val="000B42CB"/>
    <w:rsid w:val="000C7201"/>
    <w:rsid w:val="000D491C"/>
    <w:rsid w:val="000D577C"/>
    <w:rsid w:val="00100B00"/>
    <w:rsid w:val="00107053"/>
    <w:rsid w:val="00113237"/>
    <w:rsid w:val="00134E19"/>
    <w:rsid w:val="00140C19"/>
    <w:rsid w:val="0015700C"/>
    <w:rsid w:val="00164DB0"/>
    <w:rsid w:val="001A4AC1"/>
    <w:rsid w:val="001D082C"/>
    <w:rsid w:val="001D356C"/>
    <w:rsid w:val="001F3D9A"/>
    <w:rsid w:val="00210825"/>
    <w:rsid w:val="00216A8C"/>
    <w:rsid w:val="00221ADD"/>
    <w:rsid w:val="00240AF8"/>
    <w:rsid w:val="00251B23"/>
    <w:rsid w:val="00255AC9"/>
    <w:rsid w:val="00272AD7"/>
    <w:rsid w:val="00281731"/>
    <w:rsid w:val="00286483"/>
    <w:rsid w:val="002A2808"/>
    <w:rsid w:val="002B02C0"/>
    <w:rsid w:val="002B4EFF"/>
    <w:rsid w:val="002C0A5E"/>
    <w:rsid w:val="002E51DE"/>
    <w:rsid w:val="002E5B03"/>
    <w:rsid w:val="002F13D1"/>
    <w:rsid w:val="002F4179"/>
    <w:rsid w:val="00305D2C"/>
    <w:rsid w:val="00311171"/>
    <w:rsid w:val="00314ADD"/>
    <w:rsid w:val="003307C5"/>
    <w:rsid w:val="00341374"/>
    <w:rsid w:val="0035283F"/>
    <w:rsid w:val="0035348A"/>
    <w:rsid w:val="003609D8"/>
    <w:rsid w:val="0037073F"/>
    <w:rsid w:val="00375E9A"/>
    <w:rsid w:val="00380538"/>
    <w:rsid w:val="00381291"/>
    <w:rsid w:val="00382404"/>
    <w:rsid w:val="00387579"/>
    <w:rsid w:val="003A4648"/>
    <w:rsid w:val="003B00BC"/>
    <w:rsid w:val="003B0E7E"/>
    <w:rsid w:val="003B1FB7"/>
    <w:rsid w:val="003B2EE5"/>
    <w:rsid w:val="003F5F3B"/>
    <w:rsid w:val="003F62E6"/>
    <w:rsid w:val="00432D9B"/>
    <w:rsid w:val="00440217"/>
    <w:rsid w:val="004434F1"/>
    <w:rsid w:val="00453761"/>
    <w:rsid w:val="00464EDA"/>
    <w:rsid w:val="00474508"/>
    <w:rsid w:val="004A26D5"/>
    <w:rsid w:val="004A407E"/>
    <w:rsid w:val="004A723A"/>
    <w:rsid w:val="004B2A2A"/>
    <w:rsid w:val="004C6713"/>
    <w:rsid w:val="004C759B"/>
    <w:rsid w:val="004D0E3B"/>
    <w:rsid w:val="004D14DA"/>
    <w:rsid w:val="004F0D70"/>
    <w:rsid w:val="004F31A8"/>
    <w:rsid w:val="00502031"/>
    <w:rsid w:val="00516B00"/>
    <w:rsid w:val="00530FDF"/>
    <w:rsid w:val="00532619"/>
    <w:rsid w:val="00556791"/>
    <w:rsid w:val="005639B7"/>
    <w:rsid w:val="0057758B"/>
    <w:rsid w:val="005973AF"/>
    <w:rsid w:val="005B4139"/>
    <w:rsid w:val="005D38A8"/>
    <w:rsid w:val="005D595C"/>
    <w:rsid w:val="006134D5"/>
    <w:rsid w:val="00620D76"/>
    <w:rsid w:val="00631679"/>
    <w:rsid w:val="006443B6"/>
    <w:rsid w:val="00664486"/>
    <w:rsid w:val="00666F67"/>
    <w:rsid w:val="0067036E"/>
    <w:rsid w:val="00673E0B"/>
    <w:rsid w:val="006764B2"/>
    <w:rsid w:val="00682052"/>
    <w:rsid w:val="006A2916"/>
    <w:rsid w:val="006B0EF9"/>
    <w:rsid w:val="006B39A0"/>
    <w:rsid w:val="006D6929"/>
    <w:rsid w:val="006E2A71"/>
    <w:rsid w:val="006E2CF8"/>
    <w:rsid w:val="00703925"/>
    <w:rsid w:val="00727776"/>
    <w:rsid w:val="00733B71"/>
    <w:rsid w:val="00740409"/>
    <w:rsid w:val="007404AF"/>
    <w:rsid w:val="00756605"/>
    <w:rsid w:val="00761C14"/>
    <w:rsid w:val="00787B42"/>
    <w:rsid w:val="007A5E27"/>
    <w:rsid w:val="007A774D"/>
    <w:rsid w:val="00803093"/>
    <w:rsid w:val="00812FAE"/>
    <w:rsid w:val="00817329"/>
    <w:rsid w:val="00821BBF"/>
    <w:rsid w:val="00834982"/>
    <w:rsid w:val="00852C56"/>
    <w:rsid w:val="0086272B"/>
    <w:rsid w:val="00876500"/>
    <w:rsid w:val="008831F5"/>
    <w:rsid w:val="00884C4A"/>
    <w:rsid w:val="00887D1A"/>
    <w:rsid w:val="008E49C3"/>
    <w:rsid w:val="008F7AD0"/>
    <w:rsid w:val="00915801"/>
    <w:rsid w:val="00931E95"/>
    <w:rsid w:val="00932571"/>
    <w:rsid w:val="009620C0"/>
    <w:rsid w:val="00966FB6"/>
    <w:rsid w:val="00977071"/>
    <w:rsid w:val="00983050"/>
    <w:rsid w:val="009937C0"/>
    <w:rsid w:val="009970EF"/>
    <w:rsid w:val="009B0314"/>
    <w:rsid w:val="009B4D4F"/>
    <w:rsid w:val="009D4435"/>
    <w:rsid w:val="009E2E16"/>
    <w:rsid w:val="009F796A"/>
    <w:rsid w:val="00A133DD"/>
    <w:rsid w:val="00A16248"/>
    <w:rsid w:val="00A25BDE"/>
    <w:rsid w:val="00A31B5E"/>
    <w:rsid w:val="00A608EC"/>
    <w:rsid w:val="00A64A67"/>
    <w:rsid w:val="00A65999"/>
    <w:rsid w:val="00A70747"/>
    <w:rsid w:val="00A70F9D"/>
    <w:rsid w:val="00AA2325"/>
    <w:rsid w:val="00AA25E9"/>
    <w:rsid w:val="00AB1FA7"/>
    <w:rsid w:val="00AD2DDD"/>
    <w:rsid w:val="00AD78C9"/>
    <w:rsid w:val="00AD7BB3"/>
    <w:rsid w:val="00AF0AA7"/>
    <w:rsid w:val="00AF7D09"/>
    <w:rsid w:val="00B022C7"/>
    <w:rsid w:val="00B205E4"/>
    <w:rsid w:val="00B27ED1"/>
    <w:rsid w:val="00B3506A"/>
    <w:rsid w:val="00B37646"/>
    <w:rsid w:val="00B40FA2"/>
    <w:rsid w:val="00B624A9"/>
    <w:rsid w:val="00B62D32"/>
    <w:rsid w:val="00B64F5C"/>
    <w:rsid w:val="00B658E4"/>
    <w:rsid w:val="00B7353B"/>
    <w:rsid w:val="00B80FB0"/>
    <w:rsid w:val="00B82F74"/>
    <w:rsid w:val="00B83AA8"/>
    <w:rsid w:val="00BA4DDD"/>
    <w:rsid w:val="00BE4D0E"/>
    <w:rsid w:val="00BF1AB2"/>
    <w:rsid w:val="00BF4711"/>
    <w:rsid w:val="00BF503F"/>
    <w:rsid w:val="00C010AD"/>
    <w:rsid w:val="00C23F0E"/>
    <w:rsid w:val="00C40040"/>
    <w:rsid w:val="00C458DD"/>
    <w:rsid w:val="00C7156B"/>
    <w:rsid w:val="00C71717"/>
    <w:rsid w:val="00C75338"/>
    <w:rsid w:val="00C813CD"/>
    <w:rsid w:val="00C8174E"/>
    <w:rsid w:val="00CA000D"/>
    <w:rsid w:val="00CA02A7"/>
    <w:rsid w:val="00CB400C"/>
    <w:rsid w:val="00CB5A1B"/>
    <w:rsid w:val="00CD54A5"/>
    <w:rsid w:val="00CF032D"/>
    <w:rsid w:val="00CF0636"/>
    <w:rsid w:val="00CF18AB"/>
    <w:rsid w:val="00CF328E"/>
    <w:rsid w:val="00CF6EF4"/>
    <w:rsid w:val="00D0725E"/>
    <w:rsid w:val="00D11922"/>
    <w:rsid w:val="00D138C7"/>
    <w:rsid w:val="00D1792A"/>
    <w:rsid w:val="00D34B7A"/>
    <w:rsid w:val="00D456F6"/>
    <w:rsid w:val="00D47998"/>
    <w:rsid w:val="00D60B95"/>
    <w:rsid w:val="00D61845"/>
    <w:rsid w:val="00D66E99"/>
    <w:rsid w:val="00D76A21"/>
    <w:rsid w:val="00D918CD"/>
    <w:rsid w:val="00D96703"/>
    <w:rsid w:val="00D969EA"/>
    <w:rsid w:val="00DA27F2"/>
    <w:rsid w:val="00DB5650"/>
    <w:rsid w:val="00DC6528"/>
    <w:rsid w:val="00DD327B"/>
    <w:rsid w:val="00DE208E"/>
    <w:rsid w:val="00DE5F0E"/>
    <w:rsid w:val="00DF05DC"/>
    <w:rsid w:val="00E0105D"/>
    <w:rsid w:val="00E01527"/>
    <w:rsid w:val="00E14A7F"/>
    <w:rsid w:val="00E16D90"/>
    <w:rsid w:val="00E44320"/>
    <w:rsid w:val="00E47027"/>
    <w:rsid w:val="00E65457"/>
    <w:rsid w:val="00E80FA8"/>
    <w:rsid w:val="00E90E51"/>
    <w:rsid w:val="00EB36C8"/>
    <w:rsid w:val="00EB4274"/>
    <w:rsid w:val="00EB56C4"/>
    <w:rsid w:val="00EB65AA"/>
    <w:rsid w:val="00ED2C15"/>
    <w:rsid w:val="00ED3A94"/>
    <w:rsid w:val="00ED7B51"/>
    <w:rsid w:val="00EE1FC2"/>
    <w:rsid w:val="00F13A13"/>
    <w:rsid w:val="00F2378C"/>
    <w:rsid w:val="00F31C42"/>
    <w:rsid w:val="00F60EEC"/>
    <w:rsid w:val="00F63CCB"/>
    <w:rsid w:val="00F63E04"/>
    <w:rsid w:val="00F90BF4"/>
    <w:rsid w:val="00F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27"/>
    <w:pPr>
      <w:ind w:left="720"/>
      <w:contextualSpacing/>
    </w:pPr>
  </w:style>
  <w:style w:type="paragraph" w:styleId="a4">
    <w:name w:val="No Spacing"/>
    <w:uiPriority w:val="1"/>
    <w:qFormat/>
    <w:rsid w:val="00464E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3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D9B"/>
  </w:style>
  <w:style w:type="paragraph" w:styleId="a7">
    <w:name w:val="footer"/>
    <w:basedOn w:val="a"/>
    <w:link w:val="a8"/>
    <w:uiPriority w:val="99"/>
    <w:semiHidden/>
    <w:unhideWhenUsed/>
    <w:rsid w:val="0043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D9B"/>
  </w:style>
  <w:style w:type="character" w:customStyle="1" w:styleId="c1">
    <w:name w:val="c1"/>
    <w:basedOn w:val="a0"/>
    <w:rsid w:val="00AB1FA7"/>
  </w:style>
  <w:style w:type="paragraph" w:customStyle="1" w:styleId="c5">
    <w:name w:val="c5"/>
    <w:basedOn w:val="a"/>
    <w:rsid w:val="00AB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7774-7553-428D-BE3F-29A2406D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DNA7 X86</cp:lastModifiedBy>
  <cp:revision>20</cp:revision>
  <dcterms:created xsi:type="dcterms:W3CDTF">2017-09-12T00:09:00Z</dcterms:created>
  <dcterms:modified xsi:type="dcterms:W3CDTF">2022-09-06T09:34:00Z</dcterms:modified>
</cp:coreProperties>
</file>